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3"/>
        <w:gridCol w:w="1750"/>
        <w:gridCol w:w="1872"/>
        <w:gridCol w:w="851"/>
        <w:gridCol w:w="4517"/>
        <w:gridCol w:w="323"/>
      </w:tblGrid>
      <w:tr w:rsidR="005A3ABE" w14:paraId="4FD9A702" w14:textId="77777777" w:rsidTr="00EB0D79">
        <w:tc>
          <w:tcPr>
            <w:tcW w:w="1143" w:type="dxa"/>
          </w:tcPr>
          <w:p w14:paraId="41A6BE68" w14:textId="3D8E0F18" w:rsidR="00BF6D79" w:rsidRPr="00BF6D79" w:rsidRDefault="00BF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79">
              <w:rPr>
                <w:rFonts w:ascii="Times New Roman" w:hAnsi="Times New Roman" w:cs="Times New Roman"/>
                <w:sz w:val="24"/>
                <w:szCs w:val="24"/>
              </w:rPr>
              <w:t>Каталог</w:t>
            </w:r>
          </w:p>
        </w:tc>
        <w:tc>
          <w:tcPr>
            <w:tcW w:w="1750" w:type="dxa"/>
          </w:tcPr>
          <w:p w14:paraId="34E36476" w14:textId="35B3F6D6" w:rsidR="00BF6D79" w:rsidRPr="00BF6D79" w:rsidRDefault="00BF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79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872" w:type="dxa"/>
          </w:tcPr>
          <w:p w14:paraId="1291E40D" w14:textId="5A73CB85" w:rsidR="00BF6D79" w:rsidRPr="00BF6D79" w:rsidRDefault="00BF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79">
              <w:rPr>
                <w:rFonts w:ascii="Times New Roman" w:hAnsi="Times New Roman" w:cs="Times New Roman"/>
                <w:sz w:val="24"/>
                <w:szCs w:val="24"/>
              </w:rPr>
              <w:t>Просмотр списка товаров</w:t>
            </w:r>
          </w:p>
        </w:tc>
        <w:tc>
          <w:tcPr>
            <w:tcW w:w="851" w:type="dxa"/>
          </w:tcPr>
          <w:p w14:paraId="44F9DC29" w14:textId="54586B4F" w:rsidR="00BF6D79" w:rsidRPr="00B66D1F" w:rsidRDefault="006466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4517" w:type="dxa"/>
          </w:tcPr>
          <w:p w14:paraId="01E690C2" w14:textId="2FEF363A" w:rsidR="00BF6D79" w:rsidRPr="00EE6A71" w:rsidRDefault="00BF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omewhere/</w:t>
            </w:r>
          </w:p>
        </w:tc>
        <w:tc>
          <w:tcPr>
            <w:tcW w:w="323" w:type="dxa"/>
          </w:tcPr>
          <w:p w14:paraId="054C0147" w14:textId="1E8652F6" w:rsidR="00BF6D79" w:rsidRPr="008A20C3" w:rsidRDefault="00BF6D7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</w:p>
        </w:tc>
      </w:tr>
      <w:tr w:rsidR="005A3ABE" w14:paraId="6F734B12" w14:textId="77777777" w:rsidTr="00EB0D79">
        <w:tc>
          <w:tcPr>
            <w:tcW w:w="1143" w:type="dxa"/>
          </w:tcPr>
          <w:p w14:paraId="6BE8DA9F" w14:textId="6D7E17EF" w:rsidR="00BF6D79" w:rsidRPr="00BF6D79" w:rsidRDefault="00BF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79">
              <w:rPr>
                <w:rFonts w:ascii="Times New Roman" w:hAnsi="Times New Roman" w:cs="Times New Roman"/>
                <w:sz w:val="24"/>
                <w:szCs w:val="24"/>
              </w:rPr>
              <w:t>Каталог</w:t>
            </w:r>
          </w:p>
        </w:tc>
        <w:tc>
          <w:tcPr>
            <w:tcW w:w="1750" w:type="dxa"/>
          </w:tcPr>
          <w:p w14:paraId="5F17EDB0" w14:textId="0DE8E8D8" w:rsidR="00BF6D79" w:rsidRPr="00BF6D79" w:rsidRDefault="00BF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79">
              <w:rPr>
                <w:rFonts w:ascii="Times New Roman" w:hAnsi="Times New Roman" w:cs="Times New Roman"/>
                <w:sz w:val="24"/>
                <w:szCs w:val="24"/>
              </w:rPr>
              <w:t>Детальная страница товара</w:t>
            </w:r>
          </w:p>
        </w:tc>
        <w:tc>
          <w:tcPr>
            <w:tcW w:w="1872" w:type="dxa"/>
          </w:tcPr>
          <w:p w14:paraId="34065061" w14:textId="55B61AE9" w:rsidR="00BF6D79" w:rsidRPr="00BF6D79" w:rsidRDefault="00BF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79">
              <w:rPr>
                <w:rFonts w:ascii="Times New Roman" w:hAnsi="Times New Roman" w:cs="Times New Roman"/>
                <w:sz w:val="24"/>
                <w:szCs w:val="24"/>
              </w:rPr>
              <w:t>Просмотр детальной страницы товара</w:t>
            </w:r>
          </w:p>
        </w:tc>
        <w:tc>
          <w:tcPr>
            <w:tcW w:w="851" w:type="dxa"/>
          </w:tcPr>
          <w:p w14:paraId="09202029" w14:textId="46CC9727" w:rsidR="00BF6D79" w:rsidRPr="00B66D1F" w:rsidRDefault="00B66D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4517" w:type="dxa"/>
          </w:tcPr>
          <w:p w14:paraId="7146721A" w14:textId="407FFD2B" w:rsidR="00BF6D79" w:rsidRPr="00EE6A71" w:rsidRDefault="00BF6D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omewhere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log/</w:t>
            </w:r>
            <w:r w:rsidRPr="00EE6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product_id&gt;</w:t>
            </w:r>
          </w:p>
        </w:tc>
        <w:tc>
          <w:tcPr>
            <w:tcW w:w="323" w:type="dxa"/>
          </w:tcPr>
          <w:p w14:paraId="3694399F" w14:textId="6101E9F8" w:rsidR="00BF6D79" w:rsidRDefault="005A3A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5A3ABE" w:rsidRPr="00EE6A71" w14:paraId="48C318C9" w14:textId="77777777" w:rsidTr="00EB0D79">
        <w:tc>
          <w:tcPr>
            <w:tcW w:w="1143" w:type="dxa"/>
          </w:tcPr>
          <w:p w14:paraId="3513E83A" w14:textId="71AA23CC" w:rsidR="00BF6D79" w:rsidRPr="00BF6D79" w:rsidRDefault="00BF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79">
              <w:rPr>
                <w:rFonts w:ascii="Times New Roman" w:hAnsi="Times New Roman" w:cs="Times New Roman"/>
                <w:sz w:val="24"/>
                <w:szCs w:val="24"/>
              </w:rPr>
              <w:t>Каталог</w:t>
            </w:r>
          </w:p>
        </w:tc>
        <w:tc>
          <w:tcPr>
            <w:tcW w:w="1750" w:type="dxa"/>
          </w:tcPr>
          <w:p w14:paraId="57C0C81E" w14:textId="2358FDC9" w:rsidR="00BF6D79" w:rsidRPr="00BF6D79" w:rsidRDefault="00BF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79">
              <w:rPr>
                <w:rFonts w:ascii="Times New Roman" w:hAnsi="Times New Roman" w:cs="Times New Roman"/>
                <w:sz w:val="24"/>
                <w:szCs w:val="24"/>
              </w:rPr>
              <w:t>Детальная страница товара</w:t>
            </w:r>
          </w:p>
        </w:tc>
        <w:tc>
          <w:tcPr>
            <w:tcW w:w="1872" w:type="dxa"/>
          </w:tcPr>
          <w:p w14:paraId="19CA18F1" w14:textId="4F18A76D" w:rsidR="00BF6D79" w:rsidRPr="00BF6D79" w:rsidRDefault="00BF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товара в корзину</w:t>
            </w:r>
          </w:p>
        </w:tc>
        <w:tc>
          <w:tcPr>
            <w:tcW w:w="851" w:type="dxa"/>
          </w:tcPr>
          <w:p w14:paraId="7C58C326" w14:textId="14E15A18" w:rsidR="00BF6D79" w:rsidRPr="00B66D1F" w:rsidRDefault="00B66D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517" w:type="dxa"/>
          </w:tcPr>
          <w:p w14:paraId="792B9A8E" w14:textId="35E54988" w:rsidR="00BF6D79" w:rsidRPr="00EE6A71" w:rsidRDefault="00BF6D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6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omewhere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log/</w:t>
            </w:r>
            <w:r w:rsidRPr="00EE6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product_id&gt;/</w:t>
            </w:r>
            <w:r w:rsidR="00D67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_</w:t>
            </w:r>
            <w:r w:rsidRPr="00EE6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</w:t>
            </w:r>
          </w:p>
        </w:tc>
        <w:tc>
          <w:tcPr>
            <w:tcW w:w="323" w:type="dxa"/>
          </w:tcPr>
          <w:p w14:paraId="18D544F5" w14:textId="56E3174E" w:rsidR="00BF6D79" w:rsidRPr="005A3ABE" w:rsidRDefault="005A3A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5A3ABE" w:rsidRPr="00EE6A71" w14:paraId="10F5A09D" w14:textId="77777777" w:rsidTr="00EB0D79">
        <w:tc>
          <w:tcPr>
            <w:tcW w:w="1143" w:type="dxa"/>
          </w:tcPr>
          <w:p w14:paraId="7F9AB02E" w14:textId="5BC2C2D1" w:rsidR="00BF6D79" w:rsidRPr="00BF6D79" w:rsidRDefault="00BF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79">
              <w:rPr>
                <w:rFonts w:ascii="Times New Roman" w:hAnsi="Times New Roman" w:cs="Times New Roman"/>
                <w:sz w:val="24"/>
                <w:szCs w:val="24"/>
              </w:rPr>
              <w:t>Каталог</w:t>
            </w:r>
          </w:p>
        </w:tc>
        <w:tc>
          <w:tcPr>
            <w:tcW w:w="1750" w:type="dxa"/>
          </w:tcPr>
          <w:p w14:paraId="6C65DAC1" w14:textId="280CC90F" w:rsidR="00BF6D79" w:rsidRPr="00BF6D79" w:rsidRDefault="00BF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79">
              <w:rPr>
                <w:rFonts w:ascii="Times New Roman" w:hAnsi="Times New Roman" w:cs="Times New Roman"/>
                <w:sz w:val="24"/>
                <w:szCs w:val="24"/>
              </w:rPr>
              <w:t>Детальная страница товара</w:t>
            </w:r>
          </w:p>
        </w:tc>
        <w:tc>
          <w:tcPr>
            <w:tcW w:w="1872" w:type="dxa"/>
          </w:tcPr>
          <w:p w14:paraId="1A861CAB" w14:textId="1B85E17D" w:rsidR="00BF6D79" w:rsidRPr="00BF6D79" w:rsidRDefault="00BF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отзыва о товаре</w:t>
            </w:r>
          </w:p>
        </w:tc>
        <w:tc>
          <w:tcPr>
            <w:tcW w:w="851" w:type="dxa"/>
          </w:tcPr>
          <w:p w14:paraId="5E36A01C" w14:textId="12DA3F69" w:rsidR="00BF6D79" w:rsidRPr="00B66D1F" w:rsidRDefault="00B66D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517" w:type="dxa"/>
          </w:tcPr>
          <w:p w14:paraId="26069E05" w14:textId="74438AF4" w:rsidR="00BF6D79" w:rsidRPr="00EE6A71" w:rsidRDefault="00BF6D7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E6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where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alog/</w:t>
            </w:r>
            <w:r w:rsidRPr="00EE6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product_id&gt;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</w:t>
            </w:r>
          </w:p>
        </w:tc>
        <w:tc>
          <w:tcPr>
            <w:tcW w:w="323" w:type="dxa"/>
          </w:tcPr>
          <w:p w14:paraId="66E8EDBF" w14:textId="15075F63" w:rsidR="00BF6D79" w:rsidRPr="005A3ABE" w:rsidRDefault="005A3A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5A3ABE" w:rsidRPr="00BF6D79" w14:paraId="5A4F8D90" w14:textId="77777777" w:rsidTr="00EB0D79">
        <w:tc>
          <w:tcPr>
            <w:tcW w:w="1143" w:type="dxa"/>
          </w:tcPr>
          <w:p w14:paraId="3A1F73EA" w14:textId="7F6C061F" w:rsidR="00BF6D79" w:rsidRPr="00BF6D79" w:rsidRDefault="00BF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1750" w:type="dxa"/>
          </w:tcPr>
          <w:p w14:paraId="63AE996B" w14:textId="6BF739F5" w:rsidR="00BF6D79" w:rsidRPr="00BF6D79" w:rsidRDefault="00BF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пользователя</w:t>
            </w:r>
          </w:p>
        </w:tc>
        <w:tc>
          <w:tcPr>
            <w:tcW w:w="1872" w:type="dxa"/>
          </w:tcPr>
          <w:p w14:paraId="3C408DAA" w14:textId="33BD0295" w:rsidR="00BF6D79" w:rsidRPr="00BF6D79" w:rsidRDefault="00BF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страницы о пользователе</w:t>
            </w:r>
          </w:p>
        </w:tc>
        <w:tc>
          <w:tcPr>
            <w:tcW w:w="851" w:type="dxa"/>
          </w:tcPr>
          <w:p w14:paraId="2737E7AD" w14:textId="79E0A976" w:rsidR="00BF6D79" w:rsidRPr="00B66D1F" w:rsidRDefault="00B66D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4517" w:type="dxa"/>
          </w:tcPr>
          <w:p w14:paraId="13878CE6" w14:textId="70A93A8B" w:rsidR="00BF6D79" w:rsidRPr="00BF6D79" w:rsidRDefault="00BF6D7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E6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where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le/</w:t>
            </w:r>
            <w:r w:rsidRPr="00EE6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 w:rsidRPr="00EE6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&gt;</w:t>
            </w:r>
          </w:p>
        </w:tc>
        <w:tc>
          <w:tcPr>
            <w:tcW w:w="323" w:type="dxa"/>
          </w:tcPr>
          <w:p w14:paraId="52351ABC" w14:textId="55D2DA23" w:rsidR="00BF6D79" w:rsidRPr="005A3ABE" w:rsidRDefault="005A3A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5A3ABE" w:rsidRPr="00BF6D79" w14:paraId="3B1CB39F" w14:textId="77777777" w:rsidTr="00EB0D79">
        <w:tc>
          <w:tcPr>
            <w:tcW w:w="1143" w:type="dxa"/>
          </w:tcPr>
          <w:p w14:paraId="38F6C366" w14:textId="5C55D9FC" w:rsidR="00BF6D79" w:rsidRPr="00BF6D79" w:rsidRDefault="00BF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79"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1750" w:type="dxa"/>
          </w:tcPr>
          <w:p w14:paraId="6DB30415" w14:textId="42CEFCDD" w:rsidR="00BF6D79" w:rsidRPr="00BF6D79" w:rsidRDefault="00BF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79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1872" w:type="dxa"/>
          </w:tcPr>
          <w:p w14:paraId="07B08647" w14:textId="3EE5B4D5" w:rsidR="00BF6D79" w:rsidRPr="00BF6D79" w:rsidRDefault="00FE1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пользователя</w:t>
            </w:r>
          </w:p>
        </w:tc>
        <w:tc>
          <w:tcPr>
            <w:tcW w:w="851" w:type="dxa"/>
          </w:tcPr>
          <w:p w14:paraId="1E2B36FF" w14:textId="296F525E" w:rsidR="00BF6D79" w:rsidRPr="00B66D1F" w:rsidRDefault="00661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517" w:type="dxa"/>
          </w:tcPr>
          <w:p w14:paraId="1A1C13F5" w14:textId="26BF9105" w:rsidR="00BF6D79" w:rsidRPr="00BF6D79" w:rsidRDefault="00BF6D7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E6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where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</w:t>
            </w:r>
          </w:p>
        </w:tc>
        <w:tc>
          <w:tcPr>
            <w:tcW w:w="323" w:type="dxa"/>
          </w:tcPr>
          <w:p w14:paraId="42366064" w14:textId="3CF31E01" w:rsidR="00BF6D79" w:rsidRPr="005A3ABE" w:rsidRDefault="005A3A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5A3ABE" w:rsidRPr="00BF6D79" w14:paraId="55393D31" w14:textId="77777777" w:rsidTr="00EB0D79">
        <w:tc>
          <w:tcPr>
            <w:tcW w:w="1143" w:type="dxa"/>
          </w:tcPr>
          <w:p w14:paraId="5723A5B0" w14:textId="03A8B375" w:rsidR="00BF6D79" w:rsidRPr="00BF6D79" w:rsidRDefault="00BF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79"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1750" w:type="dxa"/>
          </w:tcPr>
          <w:p w14:paraId="0D98435B" w14:textId="208ED653" w:rsidR="00BF6D79" w:rsidRPr="006D0986" w:rsidRDefault="006D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</w:p>
        </w:tc>
        <w:tc>
          <w:tcPr>
            <w:tcW w:w="1872" w:type="dxa"/>
          </w:tcPr>
          <w:p w14:paraId="255CBB8C" w14:textId="1EB33AC3" w:rsidR="00BF6D79" w:rsidRPr="00BF6D79" w:rsidRDefault="006D0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пользователя в систему</w:t>
            </w:r>
          </w:p>
        </w:tc>
        <w:tc>
          <w:tcPr>
            <w:tcW w:w="851" w:type="dxa"/>
          </w:tcPr>
          <w:p w14:paraId="70D49BA1" w14:textId="3F7643D4" w:rsidR="00BF6D79" w:rsidRPr="00B66D1F" w:rsidRDefault="00661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517" w:type="dxa"/>
          </w:tcPr>
          <w:p w14:paraId="7193BA41" w14:textId="7AE9A7BB" w:rsidR="00BF6D79" w:rsidRPr="00BF6D79" w:rsidRDefault="00BF6D7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E6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where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323" w:type="dxa"/>
          </w:tcPr>
          <w:p w14:paraId="4B5D4BFE" w14:textId="1C9C8DA8" w:rsidR="00BF6D79" w:rsidRPr="005A3ABE" w:rsidRDefault="005A3A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5A3ABE" w14:paraId="4199C579" w14:textId="77777777" w:rsidTr="00EB0D79">
        <w:tc>
          <w:tcPr>
            <w:tcW w:w="1143" w:type="dxa"/>
          </w:tcPr>
          <w:p w14:paraId="0FED6C8D" w14:textId="3D4138DD" w:rsidR="00BF6D79" w:rsidRPr="00BF6D79" w:rsidRDefault="00BF6D79" w:rsidP="008A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79"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1750" w:type="dxa"/>
          </w:tcPr>
          <w:p w14:paraId="226A1858" w14:textId="21645DD8" w:rsidR="00BF6D79" w:rsidRPr="00BF6D79" w:rsidRDefault="00BF6D79" w:rsidP="008A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79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872" w:type="dxa"/>
          </w:tcPr>
          <w:p w14:paraId="5B34A782" w14:textId="271DA601" w:rsidR="00BF6D79" w:rsidRPr="00BF6D79" w:rsidRDefault="006D0986" w:rsidP="008A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пользователя из системы</w:t>
            </w:r>
          </w:p>
        </w:tc>
        <w:tc>
          <w:tcPr>
            <w:tcW w:w="851" w:type="dxa"/>
          </w:tcPr>
          <w:p w14:paraId="2AC6C1CF" w14:textId="3B3A4A26" w:rsidR="00BF6D79" w:rsidRPr="00661722" w:rsidRDefault="00661722" w:rsidP="008A20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517" w:type="dxa"/>
          </w:tcPr>
          <w:p w14:paraId="0E0B0145" w14:textId="172EBE35" w:rsidR="00BF6D79" w:rsidRPr="00661722" w:rsidRDefault="00661722" w:rsidP="008A20C3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E6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where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out</w:t>
            </w:r>
          </w:p>
        </w:tc>
        <w:tc>
          <w:tcPr>
            <w:tcW w:w="323" w:type="dxa"/>
          </w:tcPr>
          <w:p w14:paraId="573C5BC7" w14:textId="76EDD1F5" w:rsidR="00BF6D79" w:rsidRDefault="005A3ABE" w:rsidP="008A20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5A3ABE" w:rsidRPr="00FE15EE" w14:paraId="6754D23A" w14:textId="77777777" w:rsidTr="00EB0D79">
        <w:tc>
          <w:tcPr>
            <w:tcW w:w="1143" w:type="dxa"/>
          </w:tcPr>
          <w:p w14:paraId="115B49C5" w14:textId="4618DB5D" w:rsidR="00BF6D79" w:rsidRPr="00BF6D79" w:rsidRDefault="00BF6D79" w:rsidP="008A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79"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1750" w:type="dxa"/>
          </w:tcPr>
          <w:p w14:paraId="7629BA4B" w14:textId="10949639" w:rsidR="00BF6D79" w:rsidRPr="00BF6D79" w:rsidRDefault="00FE15EE" w:rsidP="008A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профиля</w:t>
            </w:r>
          </w:p>
        </w:tc>
        <w:tc>
          <w:tcPr>
            <w:tcW w:w="1872" w:type="dxa"/>
          </w:tcPr>
          <w:p w14:paraId="39DCC423" w14:textId="640FC69E" w:rsidR="00BF6D79" w:rsidRPr="00BF6D79" w:rsidRDefault="00FE15EE" w:rsidP="008A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 профиля</w:t>
            </w:r>
          </w:p>
        </w:tc>
        <w:tc>
          <w:tcPr>
            <w:tcW w:w="851" w:type="dxa"/>
          </w:tcPr>
          <w:p w14:paraId="4F12F843" w14:textId="270DBEE2" w:rsidR="00BF6D79" w:rsidRPr="00FE15EE" w:rsidRDefault="00FE15EE" w:rsidP="008A20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517" w:type="dxa"/>
          </w:tcPr>
          <w:p w14:paraId="655D33FA" w14:textId="23F828F4" w:rsidR="00BF6D79" w:rsidRPr="00FE15EE" w:rsidRDefault="00FE15EE" w:rsidP="008A20C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E6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where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le/</w:t>
            </w:r>
            <w:r w:rsidRPr="00EE6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 w:rsidRPr="00EE6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&g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edit</w:t>
            </w:r>
          </w:p>
        </w:tc>
        <w:tc>
          <w:tcPr>
            <w:tcW w:w="323" w:type="dxa"/>
          </w:tcPr>
          <w:p w14:paraId="439FDFAD" w14:textId="654A856F" w:rsidR="00BF6D79" w:rsidRPr="005A3ABE" w:rsidRDefault="005A3ABE" w:rsidP="008A20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5A3ABE" w14:paraId="7EA74C0A" w14:textId="77777777" w:rsidTr="00EB0D79">
        <w:tc>
          <w:tcPr>
            <w:tcW w:w="1143" w:type="dxa"/>
          </w:tcPr>
          <w:p w14:paraId="3C11E7DE" w14:textId="455D372D" w:rsidR="00BF6D79" w:rsidRPr="00BF6D79" w:rsidRDefault="006D0986" w:rsidP="008A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1750" w:type="dxa"/>
          </w:tcPr>
          <w:p w14:paraId="15F8FF9A" w14:textId="2748E34E" w:rsidR="00BF6D79" w:rsidRPr="00BF6D79" w:rsidRDefault="006D0986" w:rsidP="008A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</w:p>
        </w:tc>
        <w:tc>
          <w:tcPr>
            <w:tcW w:w="1872" w:type="dxa"/>
          </w:tcPr>
          <w:p w14:paraId="0C726328" w14:textId="18FBE33B" w:rsidR="00BF6D79" w:rsidRPr="00BF6D79" w:rsidRDefault="006D0986" w:rsidP="008A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пароля</w:t>
            </w:r>
          </w:p>
        </w:tc>
        <w:tc>
          <w:tcPr>
            <w:tcW w:w="851" w:type="dxa"/>
          </w:tcPr>
          <w:p w14:paraId="76112FB3" w14:textId="5EEAB86E" w:rsidR="00BF6D79" w:rsidRPr="006D0986" w:rsidRDefault="006D0986" w:rsidP="008A20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517" w:type="dxa"/>
          </w:tcPr>
          <w:p w14:paraId="1B52AF74" w14:textId="5762016A" w:rsidR="00BF6D79" w:rsidRDefault="006D0986" w:rsidP="008A20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E6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where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/reset</w:t>
            </w:r>
          </w:p>
        </w:tc>
        <w:tc>
          <w:tcPr>
            <w:tcW w:w="323" w:type="dxa"/>
          </w:tcPr>
          <w:p w14:paraId="4E21B847" w14:textId="4878926E" w:rsidR="00BF6D79" w:rsidRDefault="005A3ABE" w:rsidP="008A20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5A3ABE" w:rsidRPr="006D0986" w14:paraId="1B15F03D" w14:textId="77777777" w:rsidTr="00EB0D79">
        <w:tc>
          <w:tcPr>
            <w:tcW w:w="1143" w:type="dxa"/>
          </w:tcPr>
          <w:p w14:paraId="731D0A13" w14:textId="7AE10AD1" w:rsidR="00BF6D79" w:rsidRPr="006D0986" w:rsidRDefault="006D0986" w:rsidP="008A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1750" w:type="dxa"/>
          </w:tcPr>
          <w:p w14:paraId="3C187137" w14:textId="1A65D239" w:rsidR="00BF6D79" w:rsidRPr="00BF6D79" w:rsidRDefault="006D0986" w:rsidP="008A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профиля</w:t>
            </w:r>
          </w:p>
        </w:tc>
        <w:tc>
          <w:tcPr>
            <w:tcW w:w="1872" w:type="dxa"/>
          </w:tcPr>
          <w:p w14:paraId="10BC1DA1" w14:textId="1930FE9E" w:rsidR="00BF6D79" w:rsidRPr="00BF6D79" w:rsidRDefault="006D0986" w:rsidP="008A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стории заказов</w:t>
            </w:r>
          </w:p>
        </w:tc>
        <w:tc>
          <w:tcPr>
            <w:tcW w:w="851" w:type="dxa"/>
          </w:tcPr>
          <w:p w14:paraId="565DD3C3" w14:textId="207950EF" w:rsidR="00BF6D79" w:rsidRPr="006D0986" w:rsidRDefault="006D0986" w:rsidP="008A20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4517" w:type="dxa"/>
          </w:tcPr>
          <w:p w14:paraId="1BC96A61" w14:textId="78C498E2" w:rsidR="00BF6D79" w:rsidRPr="006D0986" w:rsidRDefault="006D0986" w:rsidP="008A20C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E6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where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le/</w:t>
            </w:r>
            <w:r w:rsidRPr="00EE6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 w:rsidRPr="00EE6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&g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history</w:t>
            </w:r>
          </w:p>
        </w:tc>
        <w:tc>
          <w:tcPr>
            <w:tcW w:w="323" w:type="dxa"/>
          </w:tcPr>
          <w:p w14:paraId="1902CA41" w14:textId="03A412F9" w:rsidR="00BF6D79" w:rsidRPr="005A3ABE" w:rsidRDefault="005A3ABE" w:rsidP="008A20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5A3ABE" w:rsidRPr="0094739A" w14:paraId="11F25194" w14:textId="77777777" w:rsidTr="00EB0D79">
        <w:tc>
          <w:tcPr>
            <w:tcW w:w="1143" w:type="dxa"/>
          </w:tcPr>
          <w:p w14:paraId="33AE18B8" w14:textId="3E888D9B" w:rsidR="00BF6D79" w:rsidRPr="00BF6D79" w:rsidRDefault="0094739A" w:rsidP="008A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</w:t>
            </w:r>
          </w:p>
        </w:tc>
        <w:tc>
          <w:tcPr>
            <w:tcW w:w="1750" w:type="dxa"/>
          </w:tcPr>
          <w:p w14:paraId="38F72C67" w14:textId="33E7DF11" w:rsidR="00BF6D79" w:rsidRPr="00BF6D79" w:rsidRDefault="0094739A" w:rsidP="008A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5A3ABE">
              <w:rPr>
                <w:rFonts w:ascii="Times New Roman" w:hAnsi="Times New Roman" w:cs="Times New Roman"/>
                <w:sz w:val="24"/>
                <w:szCs w:val="24"/>
              </w:rPr>
              <w:t>заказа</w:t>
            </w:r>
          </w:p>
        </w:tc>
        <w:tc>
          <w:tcPr>
            <w:tcW w:w="1872" w:type="dxa"/>
          </w:tcPr>
          <w:p w14:paraId="7D6F31EC" w14:textId="56E474F2" w:rsidR="00BF6D79" w:rsidRPr="00BF6D79" w:rsidRDefault="0094739A" w:rsidP="008A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ьный просмотр корзины</w:t>
            </w:r>
          </w:p>
        </w:tc>
        <w:tc>
          <w:tcPr>
            <w:tcW w:w="851" w:type="dxa"/>
          </w:tcPr>
          <w:p w14:paraId="3C251C02" w14:textId="2C95F607" w:rsidR="00BF6D79" w:rsidRPr="0094739A" w:rsidRDefault="0094739A" w:rsidP="008A20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4517" w:type="dxa"/>
          </w:tcPr>
          <w:p w14:paraId="2DDB2804" w14:textId="7E0FEADE" w:rsidR="00BF6D79" w:rsidRPr="0094739A" w:rsidRDefault="0094739A" w:rsidP="008A20C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E6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where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/&lt;cart_id&gt;</w:t>
            </w:r>
          </w:p>
        </w:tc>
        <w:tc>
          <w:tcPr>
            <w:tcW w:w="323" w:type="dxa"/>
          </w:tcPr>
          <w:p w14:paraId="4B9AEFE7" w14:textId="44BC3758" w:rsidR="00BF6D79" w:rsidRPr="005A3ABE" w:rsidRDefault="005A3ABE" w:rsidP="008A20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5A3ABE" w:rsidRPr="00B3766A" w14:paraId="7864433E" w14:textId="77777777" w:rsidTr="00EB0D79">
        <w:tc>
          <w:tcPr>
            <w:tcW w:w="1143" w:type="dxa"/>
          </w:tcPr>
          <w:p w14:paraId="18305A62" w14:textId="678EAC98" w:rsidR="00BF6D79" w:rsidRPr="00BF6D79" w:rsidRDefault="0094739A" w:rsidP="008A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</w:t>
            </w:r>
          </w:p>
        </w:tc>
        <w:tc>
          <w:tcPr>
            <w:tcW w:w="1750" w:type="dxa"/>
          </w:tcPr>
          <w:p w14:paraId="12081D3F" w14:textId="27138BD3" w:rsidR="00BF6D79" w:rsidRPr="00BF6D79" w:rsidRDefault="005A3ABE" w:rsidP="008A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аказа</w:t>
            </w:r>
          </w:p>
        </w:tc>
        <w:tc>
          <w:tcPr>
            <w:tcW w:w="1872" w:type="dxa"/>
          </w:tcPr>
          <w:p w14:paraId="5C56C3D7" w14:textId="3F8B2D39" w:rsidR="00BF6D79" w:rsidRPr="00BF6D79" w:rsidRDefault="00B3766A" w:rsidP="008A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товара из корзины</w:t>
            </w:r>
          </w:p>
        </w:tc>
        <w:tc>
          <w:tcPr>
            <w:tcW w:w="851" w:type="dxa"/>
          </w:tcPr>
          <w:p w14:paraId="665C2AD6" w14:textId="14302967" w:rsidR="00BF6D79" w:rsidRPr="00B3766A" w:rsidRDefault="00B3766A" w:rsidP="008A20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4517" w:type="dxa"/>
          </w:tcPr>
          <w:p w14:paraId="07A3F3AA" w14:textId="740A41F7" w:rsidR="00EB0D79" w:rsidRPr="00EB0D79" w:rsidRDefault="00B3766A" w:rsidP="008A20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E6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where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/&lt;cart_id&gt;/&lt;product_id&gt;</w:t>
            </w:r>
            <w:r w:rsidR="00EB0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et</w:t>
            </w:r>
          </w:p>
        </w:tc>
        <w:tc>
          <w:tcPr>
            <w:tcW w:w="323" w:type="dxa"/>
          </w:tcPr>
          <w:p w14:paraId="37C76B18" w14:textId="38C04FA5" w:rsidR="00BF6D79" w:rsidRPr="005A3ABE" w:rsidRDefault="005A3ABE" w:rsidP="008A20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5A3ABE" w:rsidRPr="00EB0D79" w14:paraId="7553A913" w14:textId="77777777" w:rsidTr="00EB0D79">
        <w:tc>
          <w:tcPr>
            <w:tcW w:w="1143" w:type="dxa"/>
          </w:tcPr>
          <w:p w14:paraId="3974A553" w14:textId="0618A3A4" w:rsidR="00EB0D79" w:rsidRPr="00BF6D79" w:rsidRDefault="00EB0D79" w:rsidP="00EB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</w:t>
            </w:r>
          </w:p>
        </w:tc>
        <w:tc>
          <w:tcPr>
            <w:tcW w:w="1750" w:type="dxa"/>
          </w:tcPr>
          <w:p w14:paraId="4AF7281C" w14:textId="08050C73" w:rsidR="00EB0D79" w:rsidRPr="00BF6D79" w:rsidRDefault="005A3ABE" w:rsidP="00EB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аказа</w:t>
            </w:r>
          </w:p>
        </w:tc>
        <w:tc>
          <w:tcPr>
            <w:tcW w:w="1872" w:type="dxa"/>
          </w:tcPr>
          <w:p w14:paraId="06CA948A" w14:textId="367D0291" w:rsidR="00EB0D79" w:rsidRPr="00BF6D79" w:rsidRDefault="005A3ABE" w:rsidP="00EB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количество товара из корзины</w:t>
            </w:r>
          </w:p>
        </w:tc>
        <w:tc>
          <w:tcPr>
            <w:tcW w:w="851" w:type="dxa"/>
          </w:tcPr>
          <w:p w14:paraId="672DE259" w14:textId="765C8EEA" w:rsidR="00EB0D79" w:rsidRPr="00BB2042" w:rsidRDefault="00BB2042" w:rsidP="00EB0D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4517" w:type="dxa"/>
          </w:tcPr>
          <w:p w14:paraId="24B127DC" w14:textId="2208244D" w:rsidR="00EB0D79" w:rsidRPr="00371894" w:rsidRDefault="00EB0D79" w:rsidP="00EB0D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E6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where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/&lt;cart_id&gt;/</w:t>
            </w:r>
            <w:r w:rsidR="00371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nt</w:t>
            </w:r>
          </w:p>
        </w:tc>
        <w:tc>
          <w:tcPr>
            <w:tcW w:w="323" w:type="dxa"/>
          </w:tcPr>
          <w:p w14:paraId="3B52DF77" w14:textId="74D84705" w:rsidR="00EB0D79" w:rsidRPr="005A3ABE" w:rsidRDefault="005A3ABE" w:rsidP="00EB0D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5A3ABE" w14:paraId="588FA835" w14:textId="77777777" w:rsidTr="00EB0D79">
        <w:tc>
          <w:tcPr>
            <w:tcW w:w="1143" w:type="dxa"/>
          </w:tcPr>
          <w:p w14:paraId="258A3DBB" w14:textId="64870A7D" w:rsidR="00EB0D79" w:rsidRPr="00BF6D79" w:rsidRDefault="00EB0D79" w:rsidP="00EB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</w:tc>
        <w:tc>
          <w:tcPr>
            <w:tcW w:w="1750" w:type="dxa"/>
          </w:tcPr>
          <w:p w14:paraId="436F0447" w14:textId="43F36AF2" w:rsidR="00EB0D79" w:rsidRPr="00BF6D79" w:rsidRDefault="005A3ABE" w:rsidP="00EB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заказа</w:t>
            </w:r>
          </w:p>
        </w:tc>
        <w:tc>
          <w:tcPr>
            <w:tcW w:w="1872" w:type="dxa"/>
          </w:tcPr>
          <w:p w14:paraId="1503ED5D" w14:textId="2A9FA9BA" w:rsidR="00EB0D79" w:rsidRPr="00BF6D79" w:rsidRDefault="00371894" w:rsidP="00EB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ьный просмотр заказа</w:t>
            </w:r>
          </w:p>
        </w:tc>
        <w:tc>
          <w:tcPr>
            <w:tcW w:w="851" w:type="dxa"/>
          </w:tcPr>
          <w:p w14:paraId="59A833DC" w14:textId="29CDB0CE" w:rsidR="00EB0D79" w:rsidRPr="00371894" w:rsidRDefault="00371894" w:rsidP="00EB0D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4517" w:type="dxa"/>
          </w:tcPr>
          <w:p w14:paraId="52B5CCE5" w14:textId="1901AE2C" w:rsidR="00EB0D79" w:rsidRDefault="00371894" w:rsidP="00EB0D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E6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where/</w:t>
            </w:r>
            <w:r w:rsidR="00D67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&lt;</w:t>
            </w:r>
            <w:r w:rsidR="00D670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&gt;</w:t>
            </w:r>
          </w:p>
        </w:tc>
        <w:tc>
          <w:tcPr>
            <w:tcW w:w="323" w:type="dxa"/>
          </w:tcPr>
          <w:p w14:paraId="23824B4E" w14:textId="3F4E43CC" w:rsidR="00EB0D79" w:rsidRPr="000B6554" w:rsidRDefault="000B6554" w:rsidP="00EB0D7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</w:p>
        </w:tc>
      </w:tr>
      <w:tr w:rsidR="005A3ABE" w:rsidRPr="00A5753A" w14:paraId="1D07F671" w14:textId="77777777" w:rsidTr="00EB0D79">
        <w:tc>
          <w:tcPr>
            <w:tcW w:w="1143" w:type="dxa"/>
          </w:tcPr>
          <w:p w14:paraId="7BAD2F8D" w14:textId="68DCB905" w:rsidR="00EB0D79" w:rsidRPr="00BF6D79" w:rsidRDefault="00EB0D79" w:rsidP="00EB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</w:tc>
        <w:tc>
          <w:tcPr>
            <w:tcW w:w="1750" w:type="dxa"/>
          </w:tcPr>
          <w:p w14:paraId="3E062FB4" w14:textId="2DFCB0B9" w:rsidR="00EB0D79" w:rsidRPr="00BF6D79" w:rsidRDefault="00D670A4" w:rsidP="00EB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заказа</w:t>
            </w:r>
          </w:p>
        </w:tc>
        <w:tc>
          <w:tcPr>
            <w:tcW w:w="1872" w:type="dxa"/>
          </w:tcPr>
          <w:p w14:paraId="0E60F36C" w14:textId="17C1AF1A" w:rsidR="00EB0D79" w:rsidRPr="00BF6D79" w:rsidRDefault="007C2B1F" w:rsidP="00EB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ция </w:t>
            </w:r>
            <w:r w:rsidR="00A5753A">
              <w:rPr>
                <w:rFonts w:ascii="Times New Roman" w:hAnsi="Times New Roman" w:cs="Times New Roman"/>
                <w:sz w:val="24"/>
                <w:szCs w:val="24"/>
              </w:rPr>
              <w:t>случайного номера карты</w:t>
            </w:r>
          </w:p>
        </w:tc>
        <w:tc>
          <w:tcPr>
            <w:tcW w:w="851" w:type="dxa"/>
          </w:tcPr>
          <w:p w14:paraId="68D3B3C4" w14:textId="2534EC9A" w:rsidR="00EB0D79" w:rsidRPr="00B66D1F" w:rsidRDefault="00371894" w:rsidP="00EB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4517" w:type="dxa"/>
          </w:tcPr>
          <w:p w14:paraId="38672058" w14:textId="177EA80C" w:rsidR="00EB0D79" w:rsidRPr="00A5753A" w:rsidRDefault="00A5753A" w:rsidP="00EB0D7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E6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where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/&lt;order_id&gt;</w:t>
            </w:r>
            <w:r w:rsidRPr="00A57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te</w:t>
            </w:r>
          </w:p>
        </w:tc>
        <w:tc>
          <w:tcPr>
            <w:tcW w:w="323" w:type="dxa"/>
          </w:tcPr>
          <w:p w14:paraId="6750ACF4" w14:textId="388BB370" w:rsidR="00EB0D79" w:rsidRPr="00A5753A" w:rsidRDefault="000B6554" w:rsidP="00EB0D7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</w:p>
        </w:tc>
      </w:tr>
      <w:tr w:rsidR="005A3ABE" w:rsidRPr="00302932" w14:paraId="17075B29" w14:textId="77777777" w:rsidTr="00EB0D79">
        <w:tc>
          <w:tcPr>
            <w:tcW w:w="1143" w:type="dxa"/>
          </w:tcPr>
          <w:p w14:paraId="558612CF" w14:textId="18566570" w:rsidR="00EB0D79" w:rsidRPr="00BF6D79" w:rsidRDefault="00EB0D79" w:rsidP="00EB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</w:tc>
        <w:tc>
          <w:tcPr>
            <w:tcW w:w="1750" w:type="dxa"/>
          </w:tcPr>
          <w:p w14:paraId="138C6D2A" w14:textId="0A0BC9B7" w:rsidR="00EB0D79" w:rsidRPr="00BF6D79" w:rsidRDefault="00A9027C" w:rsidP="00EB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заказа</w:t>
            </w:r>
          </w:p>
        </w:tc>
        <w:tc>
          <w:tcPr>
            <w:tcW w:w="1872" w:type="dxa"/>
          </w:tcPr>
          <w:p w14:paraId="0D448F32" w14:textId="02692294" w:rsidR="00EB0D79" w:rsidRPr="00BF6D79" w:rsidRDefault="00A9027C" w:rsidP="00EB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атуса заказа</w:t>
            </w:r>
          </w:p>
        </w:tc>
        <w:tc>
          <w:tcPr>
            <w:tcW w:w="851" w:type="dxa"/>
          </w:tcPr>
          <w:p w14:paraId="687E0686" w14:textId="7A658FEE" w:rsidR="00EB0D79" w:rsidRPr="00B66D1F" w:rsidRDefault="00371894" w:rsidP="00EB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4517" w:type="dxa"/>
          </w:tcPr>
          <w:p w14:paraId="1A3627B7" w14:textId="4459ACFD" w:rsidR="00EB0D79" w:rsidRPr="000B6554" w:rsidRDefault="00302932" w:rsidP="00EB0D7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E6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where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/&lt;order_id&gt;</w:t>
            </w:r>
            <w:r w:rsidRPr="00A575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0B65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323" w:type="dxa"/>
          </w:tcPr>
          <w:p w14:paraId="2A9E53F3" w14:textId="626FB0B8" w:rsidR="00EB0D79" w:rsidRPr="00302932" w:rsidRDefault="000B6554" w:rsidP="00EB0D7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</w:p>
        </w:tc>
      </w:tr>
      <w:tr w:rsidR="005A3ABE" w14:paraId="7F7F6359" w14:textId="77777777" w:rsidTr="00EB0D79">
        <w:tc>
          <w:tcPr>
            <w:tcW w:w="1143" w:type="dxa"/>
          </w:tcPr>
          <w:p w14:paraId="708F583E" w14:textId="64A8BC90" w:rsidR="00EB0D79" w:rsidRPr="00BF6D79" w:rsidRDefault="00EB0D79" w:rsidP="00EB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</w:tc>
        <w:tc>
          <w:tcPr>
            <w:tcW w:w="1750" w:type="dxa"/>
          </w:tcPr>
          <w:p w14:paraId="46393F5B" w14:textId="7B4C7970" w:rsidR="00EB0D79" w:rsidRPr="00BF6D79" w:rsidRDefault="00A9027C" w:rsidP="00EB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заказа</w:t>
            </w:r>
          </w:p>
        </w:tc>
        <w:tc>
          <w:tcPr>
            <w:tcW w:w="1872" w:type="dxa"/>
          </w:tcPr>
          <w:p w14:paraId="1D405137" w14:textId="20752A37" w:rsidR="00EB0D79" w:rsidRPr="00BF6D79" w:rsidRDefault="00AE716A" w:rsidP="00EB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заказа</w:t>
            </w:r>
          </w:p>
        </w:tc>
        <w:tc>
          <w:tcPr>
            <w:tcW w:w="851" w:type="dxa"/>
          </w:tcPr>
          <w:p w14:paraId="4AB8A3A3" w14:textId="0874EA27" w:rsidR="00EB0D79" w:rsidRPr="00371894" w:rsidRDefault="00371894" w:rsidP="00EB0D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517" w:type="dxa"/>
          </w:tcPr>
          <w:p w14:paraId="47786593" w14:textId="722CC52A" w:rsidR="00EB0D79" w:rsidRPr="00A82D22" w:rsidRDefault="005C1C93" w:rsidP="00EB0D7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82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E6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where</w:t>
            </w:r>
            <w:r w:rsidR="001B09E2" w:rsidRPr="00EE6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1B0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/&lt;cart_id&gt;</w:t>
            </w:r>
            <w:r w:rsidRPr="00EE6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r w:rsidRPr="00A82D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323" w:type="dxa"/>
          </w:tcPr>
          <w:p w14:paraId="70DD93E3" w14:textId="08CA0861" w:rsidR="00EB0D79" w:rsidRPr="000B6554" w:rsidRDefault="000B6554" w:rsidP="00EB0D7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</w:p>
        </w:tc>
      </w:tr>
    </w:tbl>
    <w:p w14:paraId="66F1A0C0" w14:textId="4082FDA0" w:rsidR="00CD2546" w:rsidRDefault="00CD2546">
      <w:pPr>
        <w:rPr>
          <w:rFonts w:ascii="Times New Roman" w:hAnsi="Times New Roman" w:cs="Times New Roman"/>
          <w:sz w:val="32"/>
          <w:szCs w:val="32"/>
        </w:rPr>
      </w:pPr>
    </w:p>
    <w:p w14:paraId="7C48BDDC" w14:textId="400D70CF" w:rsidR="00C858D4" w:rsidRPr="008208EB" w:rsidRDefault="00C858D4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C858D4" w:rsidRPr="008208EB" w:rsidSect="006466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095"/>
    <w:rsid w:val="000B6554"/>
    <w:rsid w:val="001B09E2"/>
    <w:rsid w:val="002C0F7E"/>
    <w:rsid w:val="00302932"/>
    <w:rsid w:val="00371894"/>
    <w:rsid w:val="00402C9C"/>
    <w:rsid w:val="005A3ABE"/>
    <w:rsid w:val="005C1C93"/>
    <w:rsid w:val="006466DD"/>
    <w:rsid w:val="00661260"/>
    <w:rsid w:val="00661722"/>
    <w:rsid w:val="006D0986"/>
    <w:rsid w:val="007C2B1F"/>
    <w:rsid w:val="008208EB"/>
    <w:rsid w:val="00894114"/>
    <w:rsid w:val="008A20C3"/>
    <w:rsid w:val="0094739A"/>
    <w:rsid w:val="00A5753A"/>
    <w:rsid w:val="00A82D22"/>
    <w:rsid w:val="00A9027C"/>
    <w:rsid w:val="00AE716A"/>
    <w:rsid w:val="00B04095"/>
    <w:rsid w:val="00B3766A"/>
    <w:rsid w:val="00B66D1F"/>
    <w:rsid w:val="00BB2042"/>
    <w:rsid w:val="00BF6D79"/>
    <w:rsid w:val="00BF7A98"/>
    <w:rsid w:val="00C858D4"/>
    <w:rsid w:val="00CD2546"/>
    <w:rsid w:val="00D670A4"/>
    <w:rsid w:val="00EB0D79"/>
    <w:rsid w:val="00EE6A71"/>
    <w:rsid w:val="00FE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0A552"/>
  <w15:chartTrackingRefBased/>
  <w15:docId w15:val="{D087496F-7AEC-48C0-BF86-0F9556BD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C6DDC-EA86-44A5-A253-99694013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Рашев</dc:creator>
  <cp:keywords/>
  <dc:description/>
  <cp:lastModifiedBy>кирилл Рашев</cp:lastModifiedBy>
  <cp:revision>16</cp:revision>
  <dcterms:created xsi:type="dcterms:W3CDTF">2022-12-29T10:16:00Z</dcterms:created>
  <dcterms:modified xsi:type="dcterms:W3CDTF">2023-01-02T07:31:00Z</dcterms:modified>
</cp:coreProperties>
</file>